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DED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D8AD527" wp14:editId="422002F9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4E82" w14:textId="77777777" w:rsidR="00F7147A" w:rsidRPr="00F7147A" w:rsidRDefault="00F7147A" w:rsidP="00F71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0D2C105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4043B6F5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00CE9C31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114AA659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F7147A" w14:paraId="47B02D4B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7DC4DB1" w14:textId="42032B71" w:rsidR="00F7147A" w:rsidRPr="00F7147A" w:rsidRDefault="003D0333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1.2025</w:t>
            </w:r>
          </w:p>
        </w:tc>
        <w:tc>
          <w:tcPr>
            <w:tcW w:w="406" w:type="dxa"/>
            <w:vAlign w:val="bottom"/>
          </w:tcPr>
          <w:p w14:paraId="599D6ED5" w14:textId="77777777" w:rsidR="00F7147A" w:rsidRPr="00F7147A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07B1B66D" w14:textId="5CEE1144" w:rsidR="00F7147A" w:rsidRPr="00F7147A" w:rsidRDefault="003D0333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5</w:t>
            </w:r>
          </w:p>
        </w:tc>
      </w:tr>
    </w:tbl>
    <w:p w14:paraId="4CC66AD7" w14:textId="62D7DBEA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FE582D" w14:textId="77777777" w:rsidR="00FF2EA0" w:rsidRDefault="00374E45" w:rsidP="002F0E7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0E77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F0E77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61351A" w14:textId="1E19D1DA" w:rsidR="00FF2EA0" w:rsidRDefault="0084675B" w:rsidP="002F0E7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4E45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2F0E77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F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7A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</w:t>
      </w:r>
    </w:p>
    <w:p w14:paraId="60E2ADE9" w14:textId="1B9691B9" w:rsidR="00F7147A" w:rsidRPr="002F0E77" w:rsidRDefault="00F7147A" w:rsidP="002F0E7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осковской области </w:t>
      </w:r>
    </w:p>
    <w:p w14:paraId="7336A6B2" w14:textId="2C7B1E4F" w:rsidR="00461D83" w:rsidRPr="002F0E77" w:rsidRDefault="00461D83" w:rsidP="002F0E7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0B1C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</w:t>
      </w: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0B1C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7A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E77"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</w:t>
      </w:r>
    </w:p>
    <w:p w14:paraId="12A5FFD1" w14:textId="26BD1A2C" w:rsidR="00461D83" w:rsidRDefault="00461D83" w:rsidP="002F0E7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9FDD" w14:textId="77777777" w:rsidR="00775A4A" w:rsidRPr="002F0E77" w:rsidRDefault="00775A4A" w:rsidP="002F0E7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897D5" w14:textId="77777777" w:rsidR="00461D83" w:rsidRPr="002F0E77" w:rsidRDefault="00461D83" w:rsidP="002F0E7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F0E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D6502A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</w:t>
      </w:r>
      <w:r w:rsidR="006B28D7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  <w:r w:rsidR="003C0DC5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</w:t>
      </w:r>
      <w:r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Московской области от </w:t>
      </w:r>
      <w:r w:rsidR="006B28D7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11.2023 №162 </w:t>
      </w:r>
      <w:r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="001E5EAB" w:rsidRPr="002F0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5455A935" w14:textId="14066D68" w:rsidR="00A91BD9" w:rsidRPr="002F0E77" w:rsidRDefault="00556F35" w:rsidP="002F0E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F0E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494692" w14:textId="77777777" w:rsidR="00AC3517" w:rsidRPr="009B38B1" w:rsidRDefault="00AC3517" w:rsidP="002F0E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253398" w14:textId="05FEF3F1" w:rsidR="00461D83" w:rsidRDefault="002F0E77" w:rsidP="002F0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461D83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EA2712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461D83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E45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5EAB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</w:t>
      </w:r>
      <w:r w:rsidR="00374E45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2712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="00D6502A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Павлово-Посадского городского округа Московской области от 21.12.2023 №542</w:t>
      </w:r>
      <w:r w:rsidR="007A14F1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6.03.2024 №579</w:t>
      </w:r>
      <w:r w:rsidR="00AA5B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4 №2883</w:t>
      </w:r>
      <w:r w:rsidR="00E10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24 №2963</w:t>
      </w:r>
      <w:r w:rsidR="002D61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3.2025 №530</w:t>
      </w:r>
      <w:r w:rsidR="007A14F1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е в новой редакции</w:t>
      </w:r>
      <w:r w:rsidR="00D6502A"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14:paraId="447F5630" w14:textId="77777777" w:rsidR="007A14F1" w:rsidRPr="007A14F1" w:rsidRDefault="007A14F1" w:rsidP="002F0E77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F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Pr="007A14F1">
        <w:rPr>
          <w:rFonts w:ascii="Times New Roman" w:hAnsi="Times New Roman" w:cs="Times New Roman"/>
          <w:sz w:val="24"/>
          <w:szCs w:val="24"/>
          <w:lang w:val="en-US"/>
        </w:rPr>
        <w:t>PAVPOS</w:t>
      </w:r>
      <w:r w:rsidRPr="007A14F1">
        <w:rPr>
          <w:rFonts w:ascii="Times New Roman" w:hAnsi="Times New Roman" w:cs="Times New Roman"/>
          <w:sz w:val="24"/>
          <w:szCs w:val="24"/>
        </w:rPr>
        <w:t>.</w:t>
      </w:r>
      <w:r w:rsidRPr="007A14F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A14F1">
        <w:rPr>
          <w:rFonts w:ascii="Times New Roman" w:hAnsi="Times New Roman" w:cs="Times New Roman"/>
          <w:sz w:val="24"/>
          <w:szCs w:val="24"/>
        </w:rPr>
        <w:t>.</w:t>
      </w:r>
    </w:p>
    <w:p w14:paraId="6F69A8A3" w14:textId="659DE254" w:rsidR="00EA3143" w:rsidRPr="007A14F1" w:rsidRDefault="00EA3143" w:rsidP="002F0E77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первого заместителя Главы Павлово-Посадского городского округа Московской области </w:t>
      </w:r>
      <w:r w:rsidR="002D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шова </w:t>
      </w:r>
      <w:r w:rsidR="00A820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D6130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</w:p>
    <w:p w14:paraId="437770C6" w14:textId="77777777" w:rsidR="00374E45" w:rsidRPr="002F0E77" w:rsidRDefault="00374E45" w:rsidP="001E5E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188FD" w14:textId="77777777" w:rsidR="00E10654" w:rsidRDefault="00E10654" w:rsidP="00461D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715E1" w14:textId="6DE41671" w:rsidR="00DA31A1" w:rsidRPr="00DA31A1" w:rsidRDefault="00DA31A1" w:rsidP="00DA31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31A1">
        <w:rPr>
          <w:rFonts w:ascii="Times New Roman" w:hAnsi="Times New Roman" w:cs="Times New Roman"/>
          <w:sz w:val="24"/>
        </w:rPr>
        <w:t>Глав</w:t>
      </w:r>
      <w:r w:rsidR="002D613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Pr="00DA31A1">
        <w:rPr>
          <w:rFonts w:ascii="Times New Roman" w:hAnsi="Times New Roman" w:cs="Times New Roman"/>
          <w:sz w:val="24"/>
        </w:rPr>
        <w:t xml:space="preserve">городского округа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DA31A1">
        <w:rPr>
          <w:rFonts w:ascii="Times New Roman" w:hAnsi="Times New Roman" w:cs="Times New Roman"/>
          <w:sz w:val="24"/>
        </w:rPr>
        <w:t xml:space="preserve">      </w:t>
      </w:r>
      <w:r w:rsidR="002D6130">
        <w:rPr>
          <w:rFonts w:ascii="Times New Roman" w:hAnsi="Times New Roman" w:cs="Times New Roman"/>
          <w:sz w:val="24"/>
        </w:rPr>
        <w:t>Д.О. Семенов</w:t>
      </w:r>
    </w:p>
    <w:p w14:paraId="18515F75" w14:textId="3CB5A5A4" w:rsidR="00374E45" w:rsidRDefault="00374E45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FA061A4" w14:textId="66CE9AFB" w:rsidR="00E10654" w:rsidRDefault="00E10654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F1C7730" w14:textId="22152469" w:rsidR="00E10654" w:rsidRDefault="00E10654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90E034E" w14:textId="55248A43" w:rsidR="003E15EC" w:rsidRPr="002F0E77" w:rsidRDefault="002F0E77" w:rsidP="00D572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E77">
        <w:rPr>
          <w:rFonts w:ascii="Times New Roman" w:hAnsi="Times New Roman" w:cs="Times New Roman"/>
          <w:sz w:val="20"/>
          <w:szCs w:val="20"/>
        </w:rPr>
        <w:t>Рябова Н.В.</w:t>
      </w:r>
    </w:p>
    <w:p w14:paraId="3F2B9D55" w14:textId="7500AE18" w:rsidR="00172C40" w:rsidRDefault="00613498" w:rsidP="00D572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E77">
        <w:rPr>
          <w:rFonts w:ascii="Times New Roman" w:hAnsi="Times New Roman" w:cs="Times New Roman"/>
          <w:sz w:val="20"/>
          <w:szCs w:val="20"/>
        </w:rPr>
        <w:t>8(49643</w:t>
      </w:r>
      <w:r w:rsidR="00DA31A1">
        <w:rPr>
          <w:rFonts w:ascii="Times New Roman" w:hAnsi="Times New Roman" w:cs="Times New Roman"/>
          <w:sz w:val="20"/>
          <w:szCs w:val="20"/>
        </w:rPr>
        <w:t xml:space="preserve">) </w:t>
      </w:r>
      <w:r w:rsidRPr="002F0E77">
        <w:rPr>
          <w:rFonts w:ascii="Times New Roman" w:hAnsi="Times New Roman" w:cs="Times New Roman"/>
          <w:sz w:val="20"/>
          <w:szCs w:val="20"/>
        </w:rPr>
        <w:t>2-</w:t>
      </w:r>
      <w:r w:rsidR="00E10654">
        <w:rPr>
          <w:rFonts w:ascii="Times New Roman" w:hAnsi="Times New Roman" w:cs="Times New Roman"/>
          <w:sz w:val="20"/>
          <w:szCs w:val="20"/>
        </w:rPr>
        <w:t>99-00 доб. 1167</w:t>
      </w:r>
    </w:p>
    <w:p w14:paraId="3623B90B" w14:textId="63EC3ADD" w:rsidR="00A8207D" w:rsidRPr="00F32A44" w:rsidRDefault="00A8207D" w:rsidP="00AE3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4B4">
        <w:rPr>
          <w:rFonts w:ascii="Times New Roman" w:hAnsi="Times New Roman" w:cs="Times New Roman"/>
          <w:sz w:val="20"/>
          <w:szCs w:val="20"/>
        </w:rPr>
        <w:t xml:space="preserve">Рассылка: Балашову С.В., </w:t>
      </w:r>
      <w:r w:rsidR="00CF4020">
        <w:rPr>
          <w:rFonts w:ascii="Times New Roman" w:hAnsi="Times New Roman" w:cs="Times New Roman"/>
          <w:sz w:val="20"/>
          <w:szCs w:val="20"/>
        </w:rPr>
        <w:t xml:space="preserve">Николаевой С.В., </w:t>
      </w:r>
      <w:r w:rsidRPr="00AE34B4">
        <w:rPr>
          <w:rFonts w:ascii="Times New Roman" w:hAnsi="Times New Roman" w:cs="Times New Roman"/>
          <w:sz w:val="20"/>
          <w:szCs w:val="20"/>
        </w:rPr>
        <w:t xml:space="preserve">Зотовой И.С., Порецковой Е.А., </w:t>
      </w:r>
      <w:r w:rsidR="00CF4020" w:rsidRPr="00AE34B4">
        <w:rPr>
          <w:rFonts w:ascii="Times New Roman" w:hAnsi="Times New Roman" w:cs="Times New Roman"/>
          <w:sz w:val="20"/>
          <w:szCs w:val="20"/>
        </w:rPr>
        <w:t>Маслобойщиковой О.А</w:t>
      </w:r>
      <w:r w:rsidR="00CF4020">
        <w:rPr>
          <w:rFonts w:ascii="Times New Roman" w:hAnsi="Times New Roman" w:cs="Times New Roman"/>
          <w:sz w:val="20"/>
          <w:szCs w:val="20"/>
        </w:rPr>
        <w:t>.,</w:t>
      </w:r>
      <w:r w:rsidR="00CF4020" w:rsidRPr="00AE34B4">
        <w:rPr>
          <w:rFonts w:ascii="Times New Roman" w:hAnsi="Times New Roman" w:cs="Times New Roman"/>
          <w:sz w:val="20"/>
          <w:szCs w:val="20"/>
        </w:rPr>
        <w:t xml:space="preserve"> </w:t>
      </w:r>
      <w:r w:rsidRPr="00AE34B4">
        <w:rPr>
          <w:rFonts w:ascii="Times New Roman" w:hAnsi="Times New Roman" w:cs="Times New Roman"/>
          <w:sz w:val="20"/>
          <w:szCs w:val="20"/>
        </w:rPr>
        <w:t xml:space="preserve">Рябовой Н.В., </w:t>
      </w:r>
      <w:r w:rsidR="00B011C0">
        <w:rPr>
          <w:rFonts w:ascii="Times New Roman" w:hAnsi="Times New Roman" w:cs="Times New Roman"/>
          <w:sz w:val="20"/>
          <w:szCs w:val="20"/>
        </w:rPr>
        <w:t>Захаров</w:t>
      </w:r>
      <w:r w:rsidR="00CF4020">
        <w:rPr>
          <w:rFonts w:ascii="Times New Roman" w:hAnsi="Times New Roman" w:cs="Times New Roman"/>
          <w:sz w:val="20"/>
          <w:szCs w:val="20"/>
        </w:rPr>
        <w:t>ой</w:t>
      </w:r>
      <w:r w:rsidR="00B011C0">
        <w:rPr>
          <w:rFonts w:ascii="Times New Roman" w:hAnsi="Times New Roman" w:cs="Times New Roman"/>
          <w:sz w:val="20"/>
          <w:szCs w:val="20"/>
        </w:rPr>
        <w:t xml:space="preserve"> Е.Ю., </w:t>
      </w:r>
      <w:r w:rsidRPr="00AE34B4">
        <w:rPr>
          <w:rFonts w:ascii="Times New Roman" w:hAnsi="Times New Roman" w:cs="Times New Roman"/>
          <w:sz w:val="20"/>
          <w:szCs w:val="20"/>
        </w:rPr>
        <w:t>в МКУ «Центр муниципальных закупок», в дело.</w:t>
      </w:r>
    </w:p>
    <w:sectPr w:rsidR="00A8207D" w:rsidRPr="00F32A44" w:rsidSect="00FF2EA0">
      <w:pgSz w:w="11906" w:h="16838"/>
      <w:pgMar w:top="1134" w:right="567" w:bottom="96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35"/>
    <w:rsid w:val="000431AD"/>
    <w:rsid w:val="00047B55"/>
    <w:rsid w:val="00055254"/>
    <w:rsid w:val="000606E2"/>
    <w:rsid w:val="000B1842"/>
    <w:rsid w:val="00141132"/>
    <w:rsid w:val="0015418C"/>
    <w:rsid w:val="00172C40"/>
    <w:rsid w:val="00175F80"/>
    <w:rsid w:val="001773BD"/>
    <w:rsid w:val="001E5EAB"/>
    <w:rsid w:val="001E715F"/>
    <w:rsid w:val="002215C0"/>
    <w:rsid w:val="00244EFF"/>
    <w:rsid w:val="00254B53"/>
    <w:rsid w:val="00260A3D"/>
    <w:rsid w:val="00285057"/>
    <w:rsid w:val="002D0B1C"/>
    <w:rsid w:val="002D6130"/>
    <w:rsid w:val="002F0E77"/>
    <w:rsid w:val="0030621E"/>
    <w:rsid w:val="00347265"/>
    <w:rsid w:val="0035223D"/>
    <w:rsid w:val="00356AD5"/>
    <w:rsid w:val="00370575"/>
    <w:rsid w:val="00374E45"/>
    <w:rsid w:val="003948C0"/>
    <w:rsid w:val="003C0DC5"/>
    <w:rsid w:val="003D0333"/>
    <w:rsid w:val="003D2282"/>
    <w:rsid w:val="003D6BA9"/>
    <w:rsid w:val="003E15EC"/>
    <w:rsid w:val="00443B1C"/>
    <w:rsid w:val="00455907"/>
    <w:rsid w:val="00461D83"/>
    <w:rsid w:val="004C4CCB"/>
    <w:rsid w:val="004E125E"/>
    <w:rsid w:val="00556F35"/>
    <w:rsid w:val="00573A96"/>
    <w:rsid w:val="00584FA7"/>
    <w:rsid w:val="00595314"/>
    <w:rsid w:val="005B66D8"/>
    <w:rsid w:val="005C28B7"/>
    <w:rsid w:val="005E3EB3"/>
    <w:rsid w:val="005F2D08"/>
    <w:rsid w:val="00613498"/>
    <w:rsid w:val="006230ED"/>
    <w:rsid w:val="006B28D7"/>
    <w:rsid w:val="006E340C"/>
    <w:rsid w:val="00775A4A"/>
    <w:rsid w:val="007A14F1"/>
    <w:rsid w:val="007B00E8"/>
    <w:rsid w:val="007B7244"/>
    <w:rsid w:val="0082436F"/>
    <w:rsid w:val="0084675B"/>
    <w:rsid w:val="00861F98"/>
    <w:rsid w:val="008A542D"/>
    <w:rsid w:val="008E066B"/>
    <w:rsid w:val="009062AF"/>
    <w:rsid w:val="009073EE"/>
    <w:rsid w:val="009B38B1"/>
    <w:rsid w:val="009C1B89"/>
    <w:rsid w:val="009C4497"/>
    <w:rsid w:val="009F3680"/>
    <w:rsid w:val="00A16ECB"/>
    <w:rsid w:val="00A45610"/>
    <w:rsid w:val="00A67F68"/>
    <w:rsid w:val="00A8207D"/>
    <w:rsid w:val="00A91BD9"/>
    <w:rsid w:val="00AA5B20"/>
    <w:rsid w:val="00AB5B2E"/>
    <w:rsid w:val="00AC3517"/>
    <w:rsid w:val="00AD3734"/>
    <w:rsid w:val="00AE34B4"/>
    <w:rsid w:val="00B011C0"/>
    <w:rsid w:val="00B62FD4"/>
    <w:rsid w:val="00B66533"/>
    <w:rsid w:val="00B96370"/>
    <w:rsid w:val="00BB1825"/>
    <w:rsid w:val="00BC5178"/>
    <w:rsid w:val="00BF17F7"/>
    <w:rsid w:val="00C63107"/>
    <w:rsid w:val="00C94F72"/>
    <w:rsid w:val="00CD1BA9"/>
    <w:rsid w:val="00CE5022"/>
    <w:rsid w:val="00CF4020"/>
    <w:rsid w:val="00CF54A6"/>
    <w:rsid w:val="00CF6054"/>
    <w:rsid w:val="00D1789A"/>
    <w:rsid w:val="00D2692C"/>
    <w:rsid w:val="00D572EC"/>
    <w:rsid w:val="00D6502A"/>
    <w:rsid w:val="00DA31A1"/>
    <w:rsid w:val="00DC13ED"/>
    <w:rsid w:val="00DE2C3D"/>
    <w:rsid w:val="00E015C8"/>
    <w:rsid w:val="00E10654"/>
    <w:rsid w:val="00E20F7E"/>
    <w:rsid w:val="00E429D3"/>
    <w:rsid w:val="00E95D65"/>
    <w:rsid w:val="00EA2712"/>
    <w:rsid w:val="00EA3143"/>
    <w:rsid w:val="00EC7154"/>
    <w:rsid w:val="00F32A44"/>
    <w:rsid w:val="00F46A00"/>
    <w:rsid w:val="00F50286"/>
    <w:rsid w:val="00F61D8F"/>
    <w:rsid w:val="00F7147A"/>
    <w:rsid w:val="00F7382F"/>
    <w:rsid w:val="00F7561B"/>
    <w:rsid w:val="00FA610E"/>
    <w:rsid w:val="00FF2EA0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6ED7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F73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2F0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2067-87BE-4FB1-A560-861B4BBC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дежда Владимировна Рябова</cp:lastModifiedBy>
  <cp:revision>7</cp:revision>
  <cp:lastPrinted>2025-03-05T09:05:00Z</cp:lastPrinted>
  <dcterms:created xsi:type="dcterms:W3CDTF">2025-11-13T11:34:00Z</dcterms:created>
  <dcterms:modified xsi:type="dcterms:W3CDTF">2025-11-24T14:53:00Z</dcterms:modified>
</cp:coreProperties>
</file>